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9AAD" w14:textId="4705F531" w:rsidR="00001791" w:rsidRDefault="00001791" w:rsidP="00001791">
      <w:pPr>
        <w:pStyle w:val="NoSpacing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nexa la </w:t>
      </w:r>
      <w:r w:rsidR="003454E8">
        <w:rPr>
          <w:b/>
          <w:sz w:val="28"/>
          <w:szCs w:val="28"/>
          <w:lang w:val="ro-RO"/>
        </w:rPr>
        <w:t>proiectul de h</w:t>
      </w:r>
      <w:r w:rsidR="00040376">
        <w:rPr>
          <w:b/>
          <w:sz w:val="28"/>
          <w:szCs w:val="28"/>
          <w:lang w:val="ro-RO"/>
        </w:rPr>
        <w:t>otărâre</w:t>
      </w:r>
      <w:r>
        <w:rPr>
          <w:b/>
          <w:sz w:val="28"/>
          <w:szCs w:val="28"/>
          <w:lang w:val="ro-RO"/>
        </w:rPr>
        <w:t xml:space="preserve"> nr. </w:t>
      </w:r>
      <w:r w:rsidR="00B02615">
        <w:rPr>
          <w:b/>
          <w:sz w:val="28"/>
          <w:szCs w:val="28"/>
          <w:lang w:val="ro-RO"/>
        </w:rPr>
        <w:t>133 din 15</w:t>
      </w:r>
      <w:r w:rsidR="00902B1A">
        <w:rPr>
          <w:b/>
          <w:sz w:val="28"/>
          <w:szCs w:val="28"/>
          <w:lang w:val="ro-RO"/>
        </w:rPr>
        <w:t>.</w:t>
      </w:r>
      <w:r w:rsidR="00040376">
        <w:rPr>
          <w:b/>
          <w:sz w:val="28"/>
          <w:szCs w:val="28"/>
          <w:lang w:val="ro-RO"/>
        </w:rPr>
        <w:t>0</w:t>
      </w:r>
      <w:r w:rsidR="00B02615">
        <w:rPr>
          <w:b/>
          <w:sz w:val="28"/>
          <w:szCs w:val="28"/>
          <w:lang w:val="ro-RO"/>
        </w:rPr>
        <w:t xml:space="preserve">9 </w:t>
      </w:r>
      <w:r w:rsidR="00902B1A">
        <w:rPr>
          <w:b/>
          <w:sz w:val="28"/>
          <w:szCs w:val="28"/>
          <w:lang w:val="ro-RO"/>
        </w:rPr>
        <w:t>.202</w:t>
      </w:r>
      <w:r w:rsidR="00040376">
        <w:rPr>
          <w:b/>
          <w:sz w:val="28"/>
          <w:szCs w:val="28"/>
          <w:lang w:val="ro-RO"/>
        </w:rPr>
        <w:t>5</w:t>
      </w:r>
    </w:p>
    <w:p w14:paraId="74A6B83C" w14:textId="77777777" w:rsidR="00001791" w:rsidRDefault="00001791" w:rsidP="00001791">
      <w:pPr>
        <w:pStyle w:val="NoSpacing"/>
        <w:jc w:val="right"/>
        <w:rPr>
          <w:rFonts w:eastAsia="Calibri"/>
          <w:b/>
          <w:sz w:val="28"/>
          <w:szCs w:val="28"/>
          <w:lang w:val="ro-RO"/>
        </w:rPr>
      </w:pPr>
    </w:p>
    <w:p w14:paraId="123FEE1C" w14:textId="23D76D5C" w:rsidR="004746E0" w:rsidRDefault="004746E0" w:rsidP="004746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STRUCTURA REȚELEI UNITĂȚILOR DE ÎNVĂȚĂMÂNT CE V</w:t>
      </w:r>
      <w:r w:rsidR="004B3D49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UNCȚIONA ÎN ANUL ŞCOLAR 202</w:t>
      </w:r>
      <w:r w:rsidR="00FE46CA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– 202</w:t>
      </w:r>
      <w:r w:rsidR="00FE46CA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  <w:r w:rsidR="004B3D4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(modificată)</w:t>
      </w:r>
    </w:p>
    <w:p w14:paraId="399E5727" w14:textId="77777777" w:rsidR="004746E0" w:rsidRDefault="004746E0" w:rsidP="004746E0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A8248BD" w14:textId="77777777" w:rsidR="004746E0" w:rsidRDefault="004746E0" w:rsidP="004746E0">
      <w:pPr>
        <w:rPr>
          <w:rFonts w:ascii="Times New Roman" w:hAnsi="Times New Roman" w:cs="Times New Roman"/>
          <w:b/>
          <w:bCs/>
          <w:lang w:val="ro-RO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4835"/>
        <w:gridCol w:w="5440"/>
      </w:tblGrid>
      <w:tr w:rsidR="004746E0" w:rsidRPr="00D61256" w14:paraId="08E97BD4" w14:textId="77777777" w:rsidTr="00AD6557">
        <w:trPr>
          <w:trHeight w:val="276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D3EC5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Unitatea școlară cu personalitate juridică</w:t>
            </w:r>
          </w:p>
          <w:p w14:paraId="39CDE9AD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B8A7115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21074B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Unitatea școlară cu statut de strutură </w:t>
            </w:r>
          </w:p>
          <w:p w14:paraId="0321D231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38964B6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746E0" w:rsidRPr="00D61256" w14:paraId="0D00C91D" w14:textId="77777777" w:rsidTr="00AD655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040391B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numirea unității de învățămân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u personalitate juridică</w:t>
            </w:r>
            <w:r>
              <w:rPr>
                <w:rFonts w:ascii="Times New Roman" w:hAnsi="Times New Roman" w:cs="Times New Roman"/>
                <w:lang w:val="ro-RO"/>
              </w:rPr>
              <w:t>-Adresa Nr. telefon/fax/e-mail/niveluri de învățământ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ADB600E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enumirea unității de învățământ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fara  personalitate juridică  (arondată)</w:t>
            </w:r>
            <w:r>
              <w:rPr>
                <w:rFonts w:ascii="Times New Roman" w:hAnsi="Times New Roman" w:cs="Times New Roman"/>
                <w:lang w:val="ro-RO"/>
              </w:rPr>
              <w:t>-Adresa Nr. telefon/fax/e-mail/niveluri de învățământ</w:t>
            </w:r>
          </w:p>
        </w:tc>
      </w:tr>
      <w:tr w:rsidR="004B3D49" w:rsidRPr="00D61256" w14:paraId="6E0D419C" w14:textId="77777777" w:rsidTr="004B3D49">
        <w:trPr>
          <w:trHeight w:val="741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301F18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B25D973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ȘCOALA GIMNAZIALĂ OPREA IORGULESCU </w:t>
            </w:r>
          </w:p>
          <w:p w14:paraId="3613E2D3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 xml:space="preserve">Câmpulung, str. General Poșoiu nr. 1, </w:t>
            </w:r>
          </w:p>
          <w:p w14:paraId="33F18E85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/fax : 0248512050</w:t>
            </w:r>
          </w:p>
          <w:p w14:paraId="370E2FA4" w14:textId="49752C62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imar, gimnazial</w:t>
            </w:r>
          </w:p>
          <w:p w14:paraId="54F5644C" w14:textId="7F169728" w:rsidR="004B3D49" w:rsidRDefault="004B3D49" w:rsidP="00AD6557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515AB99" w14:textId="7777777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</w:p>
          <w:p w14:paraId="39F10302" w14:textId="7777777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B3D49" w14:paraId="2BD963BF" w14:textId="77777777" w:rsidTr="004B3D49">
        <w:trPr>
          <w:trHeight w:val="979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9AEE5E" w14:textId="5F6253E9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B746D2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GRĂDINIȚA CU PROGRAM </w:t>
            </w:r>
          </w:p>
          <w:p w14:paraId="1124A262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ORMAL NR. 4</w:t>
            </w:r>
          </w:p>
          <w:p w14:paraId="45765701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âmpulung, str. Emilian Paveliu, nr. 1</w:t>
            </w:r>
          </w:p>
          <w:p w14:paraId="67F48D30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școlar</w:t>
            </w:r>
          </w:p>
        </w:tc>
      </w:tr>
      <w:tr w:rsidR="004B3D49" w:rsidRPr="00D61256" w14:paraId="3AAC1384" w14:textId="77777777" w:rsidTr="004B3D49">
        <w:trPr>
          <w:trHeight w:val="699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D47326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ȘCOALA GIMNAZIALĂ C.D. ARICESCU</w:t>
            </w:r>
          </w:p>
          <w:p w14:paraId="6A524DB2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 xml:space="preserve">Câmpulung, str. Republicii, nr. 3, </w:t>
            </w:r>
          </w:p>
          <w:p w14:paraId="18089939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/fax : 0248511030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, primar, gimnazial</w:t>
            </w:r>
          </w:p>
          <w:p w14:paraId="60632AB8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534A4CC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78D49A0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53BB070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1911DD8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19640B8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090171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01D03DC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35DFA58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DBFA0F6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CEAE551" w14:textId="7777777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  <w:p w14:paraId="7A6C2472" w14:textId="7777777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  <w:p w14:paraId="727B9E25" w14:textId="21BF2952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6EF4A5" w14:textId="7777777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B3D49" w14:paraId="664B0241" w14:textId="77777777" w:rsidTr="00B34B11">
        <w:trPr>
          <w:trHeight w:val="675"/>
        </w:trPr>
        <w:tc>
          <w:tcPr>
            <w:tcW w:w="4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7583EB" w14:textId="239B4DE9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52CDD4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ȘCOALA PRIMARĂ GRĂDIȘTE</w:t>
            </w:r>
          </w:p>
          <w:p w14:paraId="24AEF072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âmpulung, Str. Şos. Naţională, nr. 150 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, primar</w:t>
            </w:r>
          </w:p>
        </w:tc>
      </w:tr>
      <w:tr w:rsidR="004B3D49" w14:paraId="58456166" w14:textId="77777777" w:rsidTr="00B34B11">
        <w:trPr>
          <w:trHeight w:val="675"/>
        </w:trPr>
        <w:tc>
          <w:tcPr>
            <w:tcW w:w="4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A26455" w14:textId="4AA3F6F2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F00038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RĂDINIȚA CU PROGRAM NORMAL NR. 7</w:t>
            </w:r>
            <w:r>
              <w:rPr>
                <w:rFonts w:ascii="Times New Roman" w:hAnsi="Times New Roman" w:cs="Times New Roman"/>
                <w:b/>
                <w:lang w:val="ro-RO"/>
              </w:rPr>
              <w:br/>
            </w:r>
            <w:r>
              <w:rPr>
                <w:rFonts w:ascii="Times New Roman" w:hAnsi="Times New Roman" w:cs="Times New Roman"/>
                <w:lang w:val="ro-RO"/>
              </w:rPr>
              <w:t>Câmpulung, str. Negru Voda nr. 97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</w:t>
            </w:r>
          </w:p>
        </w:tc>
      </w:tr>
      <w:tr w:rsidR="004B3D49" w14:paraId="1472B7EA" w14:textId="77777777" w:rsidTr="00B34B11">
        <w:trPr>
          <w:trHeight w:val="750"/>
        </w:trPr>
        <w:tc>
          <w:tcPr>
            <w:tcW w:w="4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B66609" w14:textId="77A0320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755B43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RĂDINIȚA CU PROGRAM NORMAL NR. 8</w:t>
            </w:r>
          </w:p>
          <w:p w14:paraId="193AD3B6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âmpulung, str. Colonel Alexandrescu,</w:t>
            </w:r>
          </w:p>
          <w:p w14:paraId="248009CC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nr. 18</w:t>
            </w:r>
          </w:p>
          <w:p w14:paraId="00D8B3B4" w14:textId="1D9AC5AC" w:rsidR="004B3D49" w:rsidRPr="00B02615" w:rsidRDefault="004B3D49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02615">
              <w:rPr>
                <w:rFonts w:ascii="Times New Roman" w:hAnsi="Times New Roman" w:cs="Times New Roman"/>
                <w:b/>
                <w:bCs/>
                <w:lang w:val="ro-RO"/>
              </w:rPr>
              <w:t>preșcolar</w:t>
            </w:r>
          </w:p>
        </w:tc>
      </w:tr>
      <w:tr w:rsidR="004B3D49" w:rsidRPr="00D61256" w14:paraId="27EF3CC4" w14:textId="77777777" w:rsidTr="004B3D49">
        <w:trPr>
          <w:trHeight w:val="1115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DDB36" w14:textId="7777777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694AC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ȘCOALA GIMNAZIALĂ THEODOR AMAN</w:t>
            </w:r>
          </w:p>
          <w:p w14:paraId="5C2F918A" w14:textId="66B268E4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>Câmpulung, str. George Toparceanu nr. 3, tel:/fax.0248530642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, primar, gimnazial</w:t>
            </w:r>
          </w:p>
        </w:tc>
      </w:tr>
      <w:tr w:rsidR="004746E0" w:rsidRPr="00D61256" w14:paraId="265A45AB" w14:textId="77777777" w:rsidTr="00AD6557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0065657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ȘCOALA GIMNAZIALĂ NANU MUSCEL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5E2B0DC6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br/>
              <w:t>Câmpulung, str. Fratii Golesti nr. 27</w:t>
            </w:r>
          </w:p>
          <w:p w14:paraId="34BC5609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/fax. 0248510578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imar, gimnazial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3D650C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746E0" w:rsidRPr="00D61256" w14:paraId="7E62F77C" w14:textId="77777777" w:rsidTr="004B3D49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552A84A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LEGIUL NAŢIONAL PEDAGOGIC CAROL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  <w:p w14:paraId="0F0EEFF5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 xml:space="preserve">Câmpulung, str. Mărășești nr. 15, </w:t>
            </w:r>
          </w:p>
          <w:p w14:paraId="4B185202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/fax. 0248506005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, primar, gimnazial, liceu vocațional, liceu teoretic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0F05EB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746E0" w:rsidRPr="00C27C92" w14:paraId="4F1A69FF" w14:textId="77777777" w:rsidTr="004B3D49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BD5EA3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SEMINARUL TEOLOGIC ORTODOX IUSTIN PATRIARHUL</w:t>
            </w:r>
          </w:p>
          <w:p w14:paraId="3CE4602B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 xml:space="preserve">Câmpulung, str. Mărășești nr. 15, </w:t>
            </w:r>
          </w:p>
          <w:p w14:paraId="204A1A01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/fax. 0248506005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liceu vocațional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5DAC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746E0" w:rsidRPr="00D61256" w14:paraId="0AD482BF" w14:textId="77777777" w:rsidTr="004B3D49">
        <w:trPr>
          <w:trHeight w:val="147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6145A9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5BA3F10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ICEUL CU PROGRAM SPORTIV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5511F40C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 xml:space="preserve">Câmpulung, str. Negru Voda nr. 185, </w:t>
            </w:r>
          </w:p>
          <w:p w14:paraId="2CCC42C8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 0248510870, fax.0248512681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primar, gimnazial vocaţional, liceu vocațional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AC501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746E0" w14:paraId="63E5DB22" w14:textId="77777777" w:rsidTr="00AD6557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5A88286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LEGIUL NAȚIONAL DINICU GOLESCU</w:t>
            </w:r>
          </w:p>
          <w:p w14:paraId="7CA41DCD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âmpulung, str. Negru Voda nr. 66, </w:t>
            </w:r>
          </w:p>
          <w:p w14:paraId="3F183A7B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/fax. 0248510570</w:t>
            </w:r>
          </w:p>
          <w:p w14:paraId="1F886803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gimnazial, liceu teoreti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0B0113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  <w:p w14:paraId="74350267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</w:p>
          <w:p w14:paraId="30AA14B7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</w:p>
          <w:p w14:paraId="07E98E85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</w:p>
          <w:p w14:paraId="260D3638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746E0" w:rsidRPr="00D61256" w14:paraId="532832E7" w14:textId="77777777" w:rsidTr="00AD655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148A90" w14:textId="77777777" w:rsidR="004746E0" w:rsidRDefault="004746E0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564F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CLUBUL SPORTIV ŞCOLAR </w:t>
            </w:r>
          </w:p>
          <w:p w14:paraId="5E3FDDAE" w14:textId="77777777" w:rsidR="004746E0" w:rsidRDefault="004746E0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COLEGIUL NAŢIONAL ,,DINICU GOLESCU"</w:t>
            </w:r>
          </w:p>
        </w:tc>
      </w:tr>
      <w:tr w:rsidR="004B3D49" w:rsidRPr="0064059A" w14:paraId="360738E6" w14:textId="77777777" w:rsidTr="004B3D49">
        <w:trPr>
          <w:trHeight w:val="606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35A7D3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ICEUL TEORETIC DAN BARBILIAN</w:t>
            </w:r>
          </w:p>
          <w:p w14:paraId="4D7436AC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>Câmpulung, str. Maior Galdau, nr. 22C,</w:t>
            </w:r>
          </w:p>
          <w:p w14:paraId="7367BC62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tel: 0248532631,fax.0248532644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</w:p>
          <w:p w14:paraId="4F745844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preșcolar</w:t>
            </w:r>
          </w:p>
          <w:p w14:paraId="7E624956" w14:textId="519B4AF9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liceal</w:t>
            </w:r>
          </w:p>
          <w:p w14:paraId="10DACEEF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A4B69F4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6BD9F12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BA454D1" w14:textId="77777777" w:rsidR="004B3D49" w:rsidRDefault="004B3D49" w:rsidP="00AD655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56910C" w14:textId="77777777" w:rsidR="004B3D49" w:rsidRDefault="004B3D49" w:rsidP="00AD655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B3D49" w:rsidRPr="0064059A" w14:paraId="0690EE06" w14:textId="77777777" w:rsidTr="00B47851">
        <w:trPr>
          <w:trHeight w:val="120"/>
        </w:trPr>
        <w:tc>
          <w:tcPr>
            <w:tcW w:w="4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A0BAC3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F3CA83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RĂDINIȚA CU PROGRAM PRELUNGIT SFÂNTUL NICOLAE</w:t>
            </w:r>
          </w:p>
          <w:p w14:paraId="03ACFA5B" w14:textId="37A5107C" w:rsidR="004B3D49" w:rsidRDefault="004B3D49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>Câmpulung, str. Negru Voda nr. 139,</w:t>
            </w:r>
          </w:p>
          <w:p w14:paraId="1129AAFA" w14:textId="1E0D24B7" w:rsidR="004B3D49" w:rsidRDefault="004B3D49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/fax. 0248511002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</w:t>
            </w:r>
          </w:p>
        </w:tc>
      </w:tr>
      <w:tr w:rsidR="004B3D49" w:rsidRPr="00D61256" w14:paraId="499FC653" w14:textId="77777777" w:rsidTr="00B47851">
        <w:trPr>
          <w:trHeight w:val="120"/>
        </w:trPr>
        <w:tc>
          <w:tcPr>
            <w:tcW w:w="4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E1C6DC0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1CD296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RĂDINIȚA CU PROGRAM NORMAL NR. 9</w:t>
            </w:r>
          </w:p>
          <w:p w14:paraId="33AB31BC" w14:textId="39C78E26" w:rsidR="004B3D49" w:rsidRDefault="004B3D49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>Câmpulung, str. Carpați, nr. 91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</w:t>
            </w:r>
          </w:p>
        </w:tc>
      </w:tr>
      <w:tr w:rsidR="00B02615" w:rsidRPr="00C27C92" w14:paraId="7EB1B30E" w14:textId="77777777" w:rsidTr="00AD6557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E1EAA98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LEGIUL TEHNIC CÂMPULUNG</w:t>
            </w:r>
            <w:r>
              <w:rPr>
                <w:rFonts w:ascii="Times New Roman" w:hAnsi="Times New Roman" w:cs="Times New Roman"/>
                <w:lang w:val="ro-RO"/>
              </w:rPr>
              <w:t xml:space="preserve">   </w:t>
            </w:r>
          </w:p>
          <w:p w14:paraId="0983574C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br/>
              <w:t xml:space="preserve">Câmpulung, Şos. Brasovului nr. 1, </w:t>
            </w:r>
          </w:p>
          <w:p w14:paraId="0EB8BC6E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/fax. 0248532705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liceu tehnologic, postliceal, profesional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75D1" w14:textId="77777777" w:rsidR="00B02615" w:rsidRDefault="00B02615" w:rsidP="00B0261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B02615" w:rsidRPr="00D61256" w14:paraId="1F89E34E" w14:textId="77777777" w:rsidTr="00AD6557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2F2204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ICEUL TEHNOLOGIC AUTO</w:t>
            </w:r>
          </w:p>
          <w:p w14:paraId="6538A5BA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br/>
            </w:r>
            <w:r>
              <w:rPr>
                <w:rFonts w:ascii="Times New Roman" w:hAnsi="Times New Roman" w:cs="Times New Roman"/>
                <w:lang w:val="ro-RO"/>
              </w:rPr>
              <w:t xml:space="preserve">Câmpulung, str. Șoseaua Națională, nr. 108, </w:t>
            </w:r>
          </w:p>
          <w:p w14:paraId="493ACC34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 0248529150,fax.0248529140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liceu tehnologic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gimnazial</w:t>
            </w:r>
            <w:r>
              <w:rPr>
                <w:rFonts w:ascii="Times New Roman" w:hAnsi="Times New Roman" w:cs="Times New Roman"/>
                <w:lang w:val="ro-RO"/>
              </w:rPr>
              <w:t xml:space="preserve"> (progam - a doua şansă),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liceu profesional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primar</w:t>
            </w:r>
            <w:r>
              <w:rPr>
                <w:rFonts w:ascii="Times New Roman" w:hAnsi="Times New Roman" w:cs="Times New Roman"/>
                <w:lang w:val="ro-RO"/>
              </w:rPr>
              <w:t xml:space="preserve"> (a doua șansă)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CC7E" w14:textId="77777777" w:rsidR="00B02615" w:rsidRDefault="00B02615" w:rsidP="00B0261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B3D49" w14:paraId="175B6B79" w14:textId="77777777" w:rsidTr="003C0C66">
        <w:trPr>
          <w:trHeight w:val="67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7E1DF9C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F4C26F4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RĂDINIȚA CU PROGRAM PRELUNGIT SFÂNTA MARINA</w:t>
            </w:r>
          </w:p>
          <w:p w14:paraId="277F6331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âmpulung, str. George Topârceanu nr. 8, </w:t>
            </w:r>
          </w:p>
          <w:p w14:paraId="08EBC26A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:/fax. 0248530768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</w:t>
            </w:r>
          </w:p>
          <w:p w14:paraId="5D0D0EB7" w14:textId="578E1527" w:rsidR="004B3D49" w:rsidRDefault="004B3D49" w:rsidP="00B0261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59FF" w14:textId="77777777" w:rsidR="004B3D49" w:rsidRDefault="004B3D49" w:rsidP="00B0261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  <w:tr w:rsidR="004B3D49" w:rsidRPr="00C27C92" w14:paraId="15A49735" w14:textId="77777777" w:rsidTr="003C0C66">
        <w:trPr>
          <w:trHeight w:val="675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36C0A6" w14:textId="469623E4" w:rsidR="004B3D49" w:rsidRDefault="004B3D49" w:rsidP="00B0261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8962EB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RĂDINIȚA CU PROGRAM PRELUNGIT NR. 1</w:t>
            </w:r>
            <w:r>
              <w:rPr>
                <w:rFonts w:ascii="Times New Roman" w:hAnsi="Times New Roman" w:cs="Times New Roman"/>
                <w:b/>
                <w:lang w:val="ro-RO"/>
              </w:rPr>
              <w:br/>
            </w:r>
            <w:r>
              <w:rPr>
                <w:rFonts w:ascii="Times New Roman" w:hAnsi="Times New Roman" w:cs="Times New Roman"/>
                <w:lang w:val="ro-RO"/>
              </w:rPr>
              <w:t>Câmpulung, str. Matei Basarab nr. 57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</w:t>
            </w:r>
          </w:p>
        </w:tc>
      </w:tr>
      <w:tr w:rsidR="00B02615" w14:paraId="2D93FEFC" w14:textId="77777777" w:rsidTr="00AD6557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B33F158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ŞCOALA DE MUZICĂ CÂMPULUNG</w:t>
            </w:r>
          </w:p>
          <w:p w14:paraId="42BEA472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6B77D69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Mărăşeşti,nr.15, tel./fax.0248511178       </w:t>
            </w:r>
          </w:p>
          <w:p w14:paraId="50DC5470" w14:textId="68365AB2" w:rsidR="00B02615" w:rsidRDefault="00B02615" w:rsidP="004B3D4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primar, gimnazial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0240E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02615" w14:paraId="2C3AB655" w14:textId="77777777" w:rsidTr="00AD6557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1A9D17B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ȘCOALA GIMNAZIALĂ ,,SFÂNTUL IACOB”</w:t>
            </w:r>
            <w:r>
              <w:rPr>
                <w:rFonts w:ascii="Times New Roman" w:hAnsi="Times New Roman" w:cs="Times New Roman"/>
                <w:lang w:val="ro-RO"/>
              </w:rPr>
              <w:br/>
              <w:t xml:space="preserve">Câmpulung, str. Matei Drăghiceanu nr. 4, </w:t>
            </w:r>
          </w:p>
          <w:p w14:paraId="0AD61D8D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33850BC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./fax.0248510650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>
              <w:rPr>
                <w:rFonts w:ascii="Times New Roman" w:hAnsi="Times New Roman" w:cs="Times New Roman"/>
                <w:b/>
                <w:lang w:val="ro-RO"/>
              </w:rPr>
              <w:t>preșcolar, primar, gimnazial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6F70" w14:textId="6DCC1F5B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articular</w:t>
            </w:r>
          </w:p>
          <w:p w14:paraId="717C45BE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27E2413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B02615" w14:paraId="57B878A0" w14:textId="77777777" w:rsidTr="00AD6557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71B504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ŞCOALA POSTLICEALĂ SANITARĂ </w:t>
            </w:r>
          </w:p>
          <w:p w14:paraId="1C3A4800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OF. DR. „NANU I. MUSCEL"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2E8F0E9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D6EC401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âmpulung, str. I.C. Brătianu, nr. 54B </w:t>
            </w:r>
          </w:p>
          <w:p w14:paraId="5D623E65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l./fax : 0248530600   </w:t>
            </w:r>
          </w:p>
          <w:p w14:paraId="1D0085FB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ostliceal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8459" w14:textId="5A155963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articular</w:t>
            </w:r>
          </w:p>
          <w:p w14:paraId="7738A726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820A721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B3D49" w14:paraId="3A13EC25" w14:textId="77777777" w:rsidTr="005A0358">
        <w:trPr>
          <w:trHeight w:val="67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5AF87195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CLUBUL COPIILOR CÂMPULUNG </w:t>
            </w:r>
          </w:p>
          <w:p w14:paraId="082A4AB5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Câmpulung, strada Matei Basarab, nr. 66, </w:t>
            </w:r>
          </w:p>
          <w:p w14:paraId="5980B29B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Tel / Fax : 0348 522200</w:t>
            </w:r>
          </w:p>
          <w:p w14:paraId="3950CEA2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C13ED06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primar/gimnazial/liceal</w:t>
            </w:r>
          </w:p>
          <w:p w14:paraId="5378E6A8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358F06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031C60D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1BCCAC6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BCF7E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B3D49" w14:paraId="24925851" w14:textId="77777777" w:rsidTr="005A0358">
        <w:trPr>
          <w:trHeight w:val="675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B26A10D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D3268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CLUBUL COPIILOR RUCĂR </w:t>
            </w:r>
          </w:p>
          <w:p w14:paraId="0383B2F3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Rucăr, strada Calea Brașovului, nr. 94,  </w:t>
            </w:r>
          </w:p>
          <w:p w14:paraId="6E74CEB8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E1645A3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primar/gimnazial/liceal</w:t>
            </w:r>
          </w:p>
          <w:p w14:paraId="4B09C8D6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22B5CC3" w14:textId="77777777" w:rsidR="004B3D49" w:rsidRDefault="004B3D49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B02615" w14:paraId="12F8D4F2" w14:textId="77777777" w:rsidTr="00AD6557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52ED1A" w14:textId="77777777" w:rsidR="00B02615" w:rsidRPr="004746E0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E0">
              <w:rPr>
                <w:rFonts w:ascii="Times New Roman" w:hAnsi="Times New Roman" w:cs="Times New Roman"/>
                <w:b/>
                <w:lang w:val="ro-RO"/>
              </w:rPr>
              <w:t xml:space="preserve">Universitatea Spiru Haret – Colegiul Terțiar Nonuniversitar Spiru Haret Câmpulung </w:t>
            </w:r>
          </w:p>
          <w:p w14:paraId="115EB17A" w14:textId="77777777" w:rsidR="00B02615" w:rsidRPr="004746E0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E0">
              <w:rPr>
                <w:rFonts w:ascii="Times New Roman" w:hAnsi="Times New Roman" w:cs="Times New Roman"/>
                <w:b/>
                <w:lang w:val="ro-RO"/>
              </w:rPr>
              <w:t xml:space="preserve">Municipiul Câmpulung, str. Traian, nr. 223, județul Argeș </w:t>
            </w:r>
          </w:p>
          <w:p w14:paraId="78CB3D2E" w14:textId="77777777" w:rsidR="00B02615" w:rsidRPr="004746E0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E0">
              <w:rPr>
                <w:rFonts w:ascii="Times New Roman" w:hAnsi="Times New Roman" w:cs="Times New Roman"/>
                <w:b/>
                <w:lang w:val="ro-RO"/>
              </w:rPr>
              <w:t>Tel : 0248/510600</w:t>
            </w:r>
          </w:p>
          <w:p w14:paraId="27F6FFD4" w14:textId="77777777" w:rsidR="00B02615" w:rsidRPr="004746E0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E0">
              <w:rPr>
                <w:rFonts w:ascii="Times New Roman" w:hAnsi="Times New Roman" w:cs="Times New Roman"/>
                <w:b/>
                <w:lang w:val="ro-RO"/>
              </w:rPr>
              <w:t>Fax : 0248/512284</w:t>
            </w:r>
          </w:p>
          <w:p w14:paraId="49C13411" w14:textId="77777777" w:rsidR="00B02615" w:rsidRPr="004746E0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5A22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E0">
              <w:rPr>
                <w:rFonts w:ascii="Times New Roman" w:hAnsi="Times New Roman" w:cs="Times New Roman"/>
                <w:b/>
                <w:lang w:val="ro-RO"/>
              </w:rPr>
              <w:t>Particular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1E261376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E0B7616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3F75808" w14:textId="77777777" w:rsidR="00B02615" w:rsidRDefault="00B02615" w:rsidP="00B0261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6F0DF791" w14:textId="77777777" w:rsidR="004746E0" w:rsidRDefault="004746E0" w:rsidP="004746E0">
      <w:pPr>
        <w:rPr>
          <w:rFonts w:ascii="Times New Roman" w:eastAsia="Trebuchet MS" w:hAnsi="Times New Roman" w:cs="Times New Roman"/>
          <w:b/>
          <w:lang w:val="ro-RO"/>
        </w:rPr>
      </w:pPr>
    </w:p>
    <w:p w14:paraId="795C5310" w14:textId="77777777" w:rsidR="00001791" w:rsidRDefault="00001791" w:rsidP="00001791">
      <w:pPr>
        <w:jc w:val="center"/>
        <w:rPr>
          <w:rFonts w:ascii="Times New Roman" w:hAnsi="Times New Roman" w:cs="Times New Roman"/>
          <w:b/>
          <w:lang w:val="ro-RO"/>
        </w:rPr>
      </w:pPr>
    </w:p>
    <w:p w14:paraId="2D164E71" w14:textId="77777777" w:rsidR="004B3D49" w:rsidRDefault="004B3D49" w:rsidP="00001791">
      <w:pPr>
        <w:jc w:val="center"/>
        <w:rPr>
          <w:rFonts w:ascii="Times New Roman" w:hAnsi="Times New Roman" w:cs="Times New Roman"/>
          <w:b/>
          <w:lang w:val="ro-RO"/>
        </w:rPr>
      </w:pPr>
    </w:p>
    <w:p w14:paraId="787B720A" w14:textId="77777777" w:rsidR="004B3D49" w:rsidRDefault="004B3D49" w:rsidP="004746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imar, </w:t>
      </w:r>
    </w:p>
    <w:p w14:paraId="5B667CA8" w14:textId="1C3BAED6" w:rsidR="00040376" w:rsidRDefault="004B3D49" w:rsidP="004746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lena – Valerica LASCONI </w:t>
      </w:r>
      <w:r w:rsidR="000403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sectPr w:rsidR="00040376" w:rsidSect="00503B4B">
      <w:headerReference w:type="default" r:id="rId8"/>
      <w:pgSz w:w="11910" w:h="16840" w:code="9"/>
      <w:pgMar w:top="850" w:right="562" w:bottom="850" w:left="1152" w:header="677" w:footer="6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F30C" w14:textId="77777777" w:rsidR="00DB4D14" w:rsidRDefault="00DB4D14">
      <w:r>
        <w:separator/>
      </w:r>
    </w:p>
  </w:endnote>
  <w:endnote w:type="continuationSeparator" w:id="0">
    <w:p w14:paraId="32CB0382" w14:textId="77777777" w:rsidR="00DB4D14" w:rsidRDefault="00DB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C0321" w14:textId="77777777" w:rsidR="00DB4D14" w:rsidRDefault="00DB4D14">
      <w:r>
        <w:separator/>
      </w:r>
    </w:p>
  </w:footnote>
  <w:footnote w:type="continuationSeparator" w:id="0">
    <w:p w14:paraId="75CBD4F4" w14:textId="77777777" w:rsidR="00DB4D14" w:rsidRDefault="00DB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6F81" w14:textId="77777777" w:rsidR="008B669E" w:rsidRDefault="005250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BD8784" wp14:editId="6304ABE4">
              <wp:simplePos x="0" y="0"/>
              <wp:positionH relativeFrom="column">
                <wp:posOffset>-234315</wp:posOffset>
              </wp:positionH>
              <wp:positionV relativeFrom="paragraph">
                <wp:posOffset>-220345</wp:posOffset>
              </wp:positionV>
              <wp:extent cx="6775450" cy="1116330"/>
              <wp:effectExtent l="0" t="0" r="4445" b="762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666F2" w14:textId="77777777" w:rsidR="008B669E" w:rsidRDefault="008B669E" w:rsidP="008B669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1818301A" w14:textId="77777777" w:rsidR="008B669E" w:rsidRDefault="008B669E" w:rsidP="008B669E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  <w:szCs w:val="20"/>
                              </w:rPr>
                              <w:t xml:space="preserve">ARGEŞ                                                                                   </w:t>
                            </w:r>
                            <w:r w:rsidRPr="00847BF4"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  <w:szCs w:val="20"/>
                              </w:rPr>
                              <w:t>CÂMPULUNG</w:t>
                            </w:r>
                          </w:p>
                          <w:p w14:paraId="72FA1548" w14:textId="77777777" w:rsidR="008B669E" w:rsidRPr="006D111E" w:rsidRDefault="008B669E" w:rsidP="008B669E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6D111E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20"/>
                                <w:szCs w:val="20"/>
                                <w:lang w:val="ro-RO"/>
                              </w:rPr>
                              <w:t xml:space="preserve">CONSILIUL LOCAL AL MUNICIPIULUI CÂMPULU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3163 w 392"/>
                              <a:gd name="T133" fmla="*/ 3163 h 400"/>
                              <a:gd name="T134" fmla="*/ 18437 w 392"/>
                              <a:gd name="T135" fmla="*/ 18437 h 40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3163 w 1100"/>
                              <a:gd name="T154" fmla="*/ 3163 h 857"/>
                              <a:gd name="T155" fmla="*/ 18437 w 1100"/>
                              <a:gd name="T156" fmla="*/ 18437 h 85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1157"/>
                              <a:gd name="T148" fmla="*/ 3163 h 1022"/>
                              <a:gd name="T149" fmla="*/ 18437 w 1157"/>
                              <a:gd name="T150" fmla="*/ 18437 h 1022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3163 w 895"/>
                              <a:gd name="T112" fmla="*/ 3163 h 1221"/>
                              <a:gd name="T113" fmla="*/ 18437 w 895"/>
                              <a:gd name="T114" fmla="*/ 18437 h 122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708"/>
                              <a:gd name="T169" fmla="*/ 3163 h 862"/>
                              <a:gd name="T170" fmla="*/ 18437 w 1708"/>
                              <a:gd name="T171" fmla="*/ 18437 h 862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364"/>
                              <a:gd name="T148" fmla="*/ 3163 h 579"/>
                              <a:gd name="T149" fmla="*/ 18437 w 364"/>
                              <a:gd name="T150" fmla="*/ 18437 h 57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272"/>
                              <a:gd name="T169" fmla="*/ 3163 h 1323"/>
                              <a:gd name="T170" fmla="*/ 18437 w 1272"/>
                              <a:gd name="T171" fmla="*/ 18437 h 1323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40141591 w 9661"/>
                            <a:gd name="T1" fmla="*/ 3198492 h 58"/>
                            <a:gd name="T2" fmla="*/ 249302 w 9661"/>
                            <a:gd name="T3" fmla="*/ 3198492 h 58"/>
                            <a:gd name="T4" fmla="*/ 186977 w 9661"/>
                            <a:gd name="T5" fmla="*/ 3225765 h 58"/>
                            <a:gd name="T6" fmla="*/ 124651 w 9661"/>
                            <a:gd name="T7" fmla="*/ 3253041 h 58"/>
                            <a:gd name="T8" fmla="*/ 0 w 9661"/>
                            <a:gd name="T9" fmla="*/ 3302139 h 58"/>
                            <a:gd name="T10" fmla="*/ 40141591 w 9661"/>
                            <a:gd name="T11" fmla="*/ 3302139 h 58"/>
                            <a:gd name="T12" fmla="*/ 40141591 w 9661"/>
                            <a:gd name="T13" fmla="*/ 3198492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40167851 w 9712"/>
                            <a:gd name="T1" fmla="*/ 3258133 h 42"/>
                            <a:gd name="T2" fmla="*/ 210928 w 9712"/>
                            <a:gd name="T3" fmla="*/ 3258133 h 42"/>
                            <a:gd name="T4" fmla="*/ 103399 w 9712"/>
                            <a:gd name="T5" fmla="*/ 3297607 h 42"/>
                            <a:gd name="T6" fmla="*/ 0 w 9712"/>
                            <a:gd name="T7" fmla="*/ 3333487 h 42"/>
                            <a:gd name="T8" fmla="*/ 40167851 w 9712"/>
                            <a:gd name="T9" fmla="*/ 3333487 h 42"/>
                            <a:gd name="T10" fmla="*/ 40167851 w 9712"/>
                            <a:gd name="T11" fmla="*/ 325813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40438774 w 9757"/>
                            <a:gd name="T1" fmla="*/ 3121036 h 34"/>
                            <a:gd name="T2" fmla="*/ 186504 w 9757"/>
                            <a:gd name="T3" fmla="*/ 3121036 h 34"/>
                            <a:gd name="T4" fmla="*/ 41447 w 9757"/>
                            <a:gd name="T5" fmla="*/ 3164711 h 34"/>
                            <a:gd name="T6" fmla="*/ 0 w 9757"/>
                            <a:gd name="T7" fmla="*/ 3176473 h 34"/>
                            <a:gd name="T8" fmla="*/ 40438774 w 9757"/>
                            <a:gd name="T9" fmla="*/ 3176473 h 34"/>
                            <a:gd name="T10" fmla="*/ 40438774 w 9757"/>
                            <a:gd name="T11" fmla="*/ 3121036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BD8784" id="Group 24" o:spid="_x0000_s1028" style="position:absolute;margin-left:-18.45pt;margin-top:-17.35pt;width:533.5pt;height:87.9pt;z-index:251659264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4E3666F2" w14:textId="77777777" w:rsidR="008B669E" w:rsidRDefault="008B669E" w:rsidP="008B669E">
                      <w:pPr>
                        <w:rPr>
                          <w:rFonts w:ascii="Times New Roman"/>
                        </w:rPr>
                      </w:pPr>
                    </w:p>
                    <w:p w14:paraId="1818301A" w14:textId="77777777" w:rsidR="008B669E" w:rsidRDefault="008B669E" w:rsidP="008B669E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854A4"/>
                          <w:sz w:val="20"/>
                          <w:szCs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  <w:szCs w:val="20"/>
                        </w:rPr>
                        <w:t xml:space="preserve">ARGEŞ                                                                                   </w:t>
                      </w:r>
                      <w:r w:rsidRPr="00847BF4">
                        <w:rPr>
                          <w:color w:val="3854A4"/>
                          <w:sz w:val="20"/>
                          <w:szCs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  <w:szCs w:val="20"/>
                        </w:rPr>
                        <w:t>CÂMPULUNG</w:t>
                      </w:r>
                    </w:p>
                    <w:p w14:paraId="72FA1548" w14:textId="77777777" w:rsidR="008B669E" w:rsidRPr="006D111E" w:rsidRDefault="008B669E" w:rsidP="008B669E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20"/>
                          <w:szCs w:val="20"/>
                          <w:lang w:val="ro-RO"/>
                        </w:rPr>
                      </w:pPr>
                      <w:r w:rsidRPr="006D111E">
                        <w:rPr>
                          <w:noProof/>
                          <w:color w:val="3854A4"/>
                          <w:spacing w:val="-4"/>
                          <w:w w:val="95"/>
                          <w:sz w:val="20"/>
                          <w:szCs w:val="20"/>
                          <w:lang w:val="ro-RO"/>
                        </w:rPr>
                        <w:t xml:space="preserve">CONSILIUL LOCAL AL MUNICIPIULUI CÂMPULUNG </w:t>
                      </w:r>
                    </w:p>
                  </w:txbxContent>
                </v:textbox>
              </v:shape>
              <v:group id="Group 2" o:spid="_x0000_s1031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2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 textboxrect="3163,3163,18437,18437"/>
                </v:shape>
                <v:shape id="Picture 15" o:spid="_x0000_s1033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4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 textboxrect="3163,3163,18437,18437"/>
                </v:shape>
                <v:shape id="Picture 13" o:spid="_x0000_s1035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6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 textboxrect="3163,3163,18437,18437"/>
                </v:shape>
                <v:shape id="Picture 11" o:spid="_x0000_s1037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8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9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 textboxrect="3163,3163,18437,18437"/>
                </v:shape>
                <v:shape id="Picture 8" o:spid="_x0000_s1040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41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 textboxrect="3163,3163,18437,18437"/>
                </v:shape>
                <v:shape id="Picture 6" o:spid="_x0000_s1042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3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 textboxrect="3163,3163,18437,18437"/>
                </v:shape>
                <v:shape id="Picture 4" o:spid="_x0000_s1044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5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 textboxrect="3163,3163,18437,18437"/>
                </v:shape>
              </v:group>
              <v:shape id="Freeform 26" o:spid="_x0000_s1046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258749347,13621164;1606980,13621164;1205238,13737310;803490,13853468;0,14062557;258749347,14062557;258749347,13621164" o:connectangles="0,0,0,0,0,0,0"/>
              </v:shape>
              <v:shape id="Freeform 27" o:spid="_x0000_s1047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258324115,13808278;1356502,13808278;664971,13975573;0,14127635;258324115,14127635;258324115,13808278" o:connectangles="0,0,0,0,0,0"/>
              </v:shape>
              <v:shape id="Freeform 28" o:spid="_x0000_s1048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260338337,12759530;1200683,12759530;266829,12938083;0,12986169;260338337,12986169;260338337,12759530" o:connectangles="0,0,0,0,0,0"/>
              </v:shape>
            </v:group>
          </w:pict>
        </mc:Fallback>
      </mc:AlternateContent>
    </w:r>
  </w:p>
  <w:p w14:paraId="290FA359" w14:textId="77777777" w:rsidR="008B669E" w:rsidRDefault="008B669E">
    <w:pPr>
      <w:pStyle w:val="Header"/>
    </w:pPr>
  </w:p>
  <w:p w14:paraId="57FA4DFE" w14:textId="77777777" w:rsidR="008B669E" w:rsidRDefault="008B669E">
    <w:pPr>
      <w:pStyle w:val="Header"/>
    </w:pPr>
  </w:p>
  <w:p w14:paraId="388F001C" w14:textId="77777777" w:rsidR="008B669E" w:rsidRDefault="008B669E">
    <w:pPr>
      <w:pStyle w:val="Header"/>
    </w:pPr>
  </w:p>
  <w:p w14:paraId="61040F28" w14:textId="77777777" w:rsidR="008B669E" w:rsidRDefault="008B669E">
    <w:pPr>
      <w:pStyle w:val="Header"/>
    </w:pPr>
  </w:p>
  <w:p w14:paraId="73C65B54" w14:textId="77777777" w:rsidR="008B669E" w:rsidRDefault="008B6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C4F"/>
    <w:multiLevelType w:val="hybridMultilevel"/>
    <w:tmpl w:val="85A2FE96"/>
    <w:lvl w:ilvl="0" w:tplc="1FE2A72C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0D90517"/>
    <w:multiLevelType w:val="hybridMultilevel"/>
    <w:tmpl w:val="E8DE4E3C"/>
    <w:lvl w:ilvl="0" w:tplc="5E5ECBE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2FCB"/>
    <w:multiLevelType w:val="hybridMultilevel"/>
    <w:tmpl w:val="83E66DE0"/>
    <w:lvl w:ilvl="0" w:tplc="1FE2A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A50"/>
    <w:multiLevelType w:val="hybridMultilevel"/>
    <w:tmpl w:val="5DE69402"/>
    <w:lvl w:ilvl="0" w:tplc="1FE2A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55FA"/>
    <w:multiLevelType w:val="hybridMultilevel"/>
    <w:tmpl w:val="75F47808"/>
    <w:lvl w:ilvl="0" w:tplc="0E5C4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D66C7"/>
    <w:multiLevelType w:val="multilevel"/>
    <w:tmpl w:val="472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CD0722"/>
    <w:multiLevelType w:val="hybridMultilevel"/>
    <w:tmpl w:val="C696F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8784964">
    <w:abstractNumId w:val="3"/>
  </w:num>
  <w:num w:numId="2" w16cid:durableId="1207138937">
    <w:abstractNumId w:val="2"/>
  </w:num>
  <w:num w:numId="3" w16cid:durableId="1383598317">
    <w:abstractNumId w:val="0"/>
  </w:num>
  <w:num w:numId="4" w16cid:durableId="1186561069">
    <w:abstractNumId w:val="5"/>
  </w:num>
  <w:num w:numId="5" w16cid:durableId="1640719337">
    <w:abstractNumId w:val="1"/>
  </w:num>
  <w:num w:numId="6" w16cid:durableId="1698002701">
    <w:abstractNumId w:val="6"/>
  </w:num>
  <w:num w:numId="7" w16cid:durableId="52706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4B"/>
    <w:rsid w:val="00001791"/>
    <w:rsid w:val="000033BD"/>
    <w:rsid w:val="0003716B"/>
    <w:rsid w:val="00040376"/>
    <w:rsid w:val="000469CA"/>
    <w:rsid w:val="00052A7B"/>
    <w:rsid w:val="00070681"/>
    <w:rsid w:val="00084D35"/>
    <w:rsid w:val="000978B8"/>
    <w:rsid w:val="000A14D5"/>
    <w:rsid w:val="000E5642"/>
    <w:rsid w:val="00133D42"/>
    <w:rsid w:val="00153276"/>
    <w:rsid w:val="00165247"/>
    <w:rsid w:val="00180AF8"/>
    <w:rsid w:val="0018338C"/>
    <w:rsid w:val="00196AA2"/>
    <w:rsid w:val="001A5AE3"/>
    <w:rsid w:val="001F6047"/>
    <w:rsid w:val="002045EF"/>
    <w:rsid w:val="00212555"/>
    <w:rsid w:val="00226001"/>
    <w:rsid w:val="00227461"/>
    <w:rsid w:val="00234A4A"/>
    <w:rsid w:val="00281083"/>
    <w:rsid w:val="00281BAA"/>
    <w:rsid w:val="002919B3"/>
    <w:rsid w:val="002936D0"/>
    <w:rsid w:val="002947F4"/>
    <w:rsid w:val="00294ED4"/>
    <w:rsid w:val="002A044C"/>
    <w:rsid w:val="002A3DE1"/>
    <w:rsid w:val="002C4EC3"/>
    <w:rsid w:val="002C6B01"/>
    <w:rsid w:val="002D2E7E"/>
    <w:rsid w:val="002D5525"/>
    <w:rsid w:val="002F2E07"/>
    <w:rsid w:val="002F6A61"/>
    <w:rsid w:val="00326018"/>
    <w:rsid w:val="003454E8"/>
    <w:rsid w:val="00345B1B"/>
    <w:rsid w:val="003556E2"/>
    <w:rsid w:val="003A3051"/>
    <w:rsid w:val="003C597A"/>
    <w:rsid w:val="003D14A4"/>
    <w:rsid w:val="003D4A7D"/>
    <w:rsid w:val="003D580F"/>
    <w:rsid w:val="003E1D65"/>
    <w:rsid w:val="003F67F4"/>
    <w:rsid w:val="004027C7"/>
    <w:rsid w:val="00404750"/>
    <w:rsid w:val="004175EC"/>
    <w:rsid w:val="004260AD"/>
    <w:rsid w:val="00440F5E"/>
    <w:rsid w:val="004746E0"/>
    <w:rsid w:val="00485ADB"/>
    <w:rsid w:val="004B2B55"/>
    <w:rsid w:val="004B3D49"/>
    <w:rsid w:val="004C2DCE"/>
    <w:rsid w:val="004D0014"/>
    <w:rsid w:val="004E1FAC"/>
    <w:rsid w:val="004F102F"/>
    <w:rsid w:val="00503B4B"/>
    <w:rsid w:val="0050771C"/>
    <w:rsid w:val="00513946"/>
    <w:rsid w:val="0052509D"/>
    <w:rsid w:val="00525A3A"/>
    <w:rsid w:val="00535254"/>
    <w:rsid w:val="00555FA0"/>
    <w:rsid w:val="00557CD8"/>
    <w:rsid w:val="00562A61"/>
    <w:rsid w:val="005709A8"/>
    <w:rsid w:val="00571664"/>
    <w:rsid w:val="00585A56"/>
    <w:rsid w:val="00594FD7"/>
    <w:rsid w:val="005D13C6"/>
    <w:rsid w:val="005D6205"/>
    <w:rsid w:val="005D7A52"/>
    <w:rsid w:val="00601214"/>
    <w:rsid w:val="00604227"/>
    <w:rsid w:val="00613BC2"/>
    <w:rsid w:val="00617FAB"/>
    <w:rsid w:val="00636188"/>
    <w:rsid w:val="0064059A"/>
    <w:rsid w:val="00650188"/>
    <w:rsid w:val="00657646"/>
    <w:rsid w:val="00675243"/>
    <w:rsid w:val="006874A7"/>
    <w:rsid w:val="00687DE6"/>
    <w:rsid w:val="006C6791"/>
    <w:rsid w:val="006F03DA"/>
    <w:rsid w:val="00714FEC"/>
    <w:rsid w:val="00721A86"/>
    <w:rsid w:val="00731AD2"/>
    <w:rsid w:val="007367FB"/>
    <w:rsid w:val="00785838"/>
    <w:rsid w:val="007935E6"/>
    <w:rsid w:val="00794325"/>
    <w:rsid w:val="007A0617"/>
    <w:rsid w:val="007D438C"/>
    <w:rsid w:val="007E67FF"/>
    <w:rsid w:val="007E7051"/>
    <w:rsid w:val="00800D70"/>
    <w:rsid w:val="00807658"/>
    <w:rsid w:val="0083422B"/>
    <w:rsid w:val="00843B3F"/>
    <w:rsid w:val="008545BB"/>
    <w:rsid w:val="0087487A"/>
    <w:rsid w:val="00896E7C"/>
    <w:rsid w:val="008A2C27"/>
    <w:rsid w:val="008A4E1A"/>
    <w:rsid w:val="008B669E"/>
    <w:rsid w:val="008D5B04"/>
    <w:rsid w:val="008E285C"/>
    <w:rsid w:val="008E6C16"/>
    <w:rsid w:val="008F0BA4"/>
    <w:rsid w:val="00901B91"/>
    <w:rsid w:val="00902B1A"/>
    <w:rsid w:val="00917528"/>
    <w:rsid w:val="00932FD8"/>
    <w:rsid w:val="00936C1A"/>
    <w:rsid w:val="00936D4E"/>
    <w:rsid w:val="009556C1"/>
    <w:rsid w:val="00960C39"/>
    <w:rsid w:val="00964D25"/>
    <w:rsid w:val="00983365"/>
    <w:rsid w:val="00987EC4"/>
    <w:rsid w:val="009B18D6"/>
    <w:rsid w:val="009F36E2"/>
    <w:rsid w:val="00A102BD"/>
    <w:rsid w:val="00A20A72"/>
    <w:rsid w:val="00A23168"/>
    <w:rsid w:val="00A34381"/>
    <w:rsid w:val="00A83828"/>
    <w:rsid w:val="00A92FDF"/>
    <w:rsid w:val="00A95A29"/>
    <w:rsid w:val="00A9658C"/>
    <w:rsid w:val="00AB5D57"/>
    <w:rsid w:val="00AD1B9E"/>
    <w:rsid w:val="00AD446A"/>
    <w:rsid w:val="00AD6EF1"/>
    <w:rsid w:val="00AD7A55"/>
    <w:rsid w:val="00AF2981"/>
    <w:rsid w:val="00B00DFD"/>
    <w:rsid w:val="00B02306"/>
    <w:rsid w:val="00B02591"/>
    <w:rsid w:val="00B02615"/>
    <w:rsid w:val="00B41753"/>
    <w:rsid w:val="00B44121"/>
    <w:rsid w:val="00B51264"/>
    <w:rsid w:val="00B54620"/>
    <w:rsid w:val="00B548E9"/>
    <w:rsid w:val="00B65C56"/>
    <w:rsid w:val="00B71ABD"/>
    <w:rsid w:val="00B75DE1"/>
    <w:rsid w:val="00B76C74"/>
    <w:rsid w:val="00B77DC2"/>
    <w:rsid w:val="00B851DA"/>
    <w:rsid w:val="00B857A4"/>
    <w:rsid w:val="00B91A8E"/>
    <w:rsid w:val="00B93632"/>
    <w:rsid w:val="00BA5020"/>
    <w:rsid w:val="00BD6A6C"/>
    <w:rsid w:val="00BE7E7D"/>
    <w:rsid w:val="00C0711F"/>
    <w:rsid w:val="00C22C62"/>
    <w:rsid w:val="00C504F8"/>
    <w:rsid w:val="00CA1E15"/>
    <w:rsid w:val="00CA242B"/>
    <w:rsid w:val="00CB1158"/>
    <w:rsid w:val="00CB4650"/>
    <w:rsid w:val="00CF7A46"/>
    <w:rsid w:val="00D011C6"/>
    <w:rsid w:val="00D129F7"/>
    <w:rsid w:val="00D171B6"/>
    <w:rsid w:val="00D201CB"/>
    <w:rsid w:val="00D337AB"/>
    <w:rsid w:val="00D34135"/>
    <w:rsid w:val="00D36668"/>
    <w:rsid w:val="00D51E26"/>
    <w:rsid w:val="00D52467"/>
    <w:rsid w:val="00D61256"/>
    <w:rsid w:val="00D6684D"/>
    <w:rsid w:val="00D727D0"/>
    <w:rsid w:val="00D75869"/>
    <w:rsid w:val="00D90711"/>
    <w:rsid w:val="00D965F3"/>
    <w:rsid w:val="00DA5378"/>
    <w:rsid w:val="00DB2FB2"/>
    <w:rsid w:val="00DB316E"/>
    <w:rsid w:val="00DB4D14"/>
    <w:rsid w:val="00DC7861"/>
    <w:rsid w:val="00DD5223"/>
    <w:rsid w:val="00DF19DA"/>
    <w:rsid w:val="00DF2515"/>
    <w:rsid w:val="00E01814"/>
    <w:rsid w:val="00E072B3"/>
    <w:rsid w:val="00E127FB"/>
    <w:rsid w:val="00E20956"/>
    <w:rsid w:val="00E3683B"/>
    <w:rsid w:val="00E43542"/>
    <w:rsid w:val="00E6384E"/>
    <w:rsid w:val="00E82400"/>
    <w:rsid w:val="00EA2EEA"/>
    <w:rsid w:val="00EC2D3C"/>
    <w:rsid w:val="00EC650B"/>
    <w:rsid w:val="00ED6CC3"/>
    <w:rsid w:val="00ED7C9A"/>
    <w:rsid w:val="00EE5C0D"/>
    <w:rsid w:val="00EF4936"/>
    <w:rsid w:val="00F038A9"/>
    <w:rsid w:val="00F071DF"/>
    <w:rsid w:val="00F170C4"/>
    <w:rsid w:val="00F42B6C"/>
    <w:rsid w:val="00F9170E"/>
    <w:rsid w:val="00FA0788"/>
    <w:rsid w:val="00FA4D31"/>
    <w:rsid w:val="00FB621C"/>
    <w:rsid w:val="00FC191A"/>
    <w:rsid w:val="00FE46CA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0A503"/>
  <w15:docId w15:val="{687630FD-91FB-4953-ADB6-F66F7B05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4B"/>
    <w:pPr>
      <w:widowControl w:val="0"/>
      <w:autoSpaceDE w:val="0"/>
      <w:autoSpaceDN w:val="0"/>
      <w:spacing w:after="0" w:line="240" w:lineRule="auto"/>
    </w:pPr>
    <w:rPr>
      <w:rFonts w:ascii="Trebuchet MS" w:eastAsia="Calibri" w:hAnsi="Trebuchet MS" w:cs="Trebuchet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03B4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03B4B"/>
    <w:rPr>
      <w:rFonts w:ascii="Trebuchet MS" w:eastAsia="Calibri" w:hAnsi="Trebuchet MS" w:cs="Trebuchet M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3B4B"/>
  </w:style>
  <w:style w:type="paragraph" w:styleId="Header">
    <w:name w:val="header"/>
    <w:basedOn w:val="Normal"/>
    <w:link w:val="HeaderChar"/>
    <w:uiPriority w:val="99"/>
    <w:rsid w:val="00503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B4B"/>
    <w:rPr>
      <w:rFonts w:ascii="Trebuchet MS" w:eastAsia="Calibri" w:hAnsi="Trebuchet MS" w:cs="Trebuchet MS"/>
      <w:lang w:val="en-US"/>
    </w:rPr>
  </w:style>
  <w:style w:type="paragraph" w:styleId="NoSpacing">
    <w:name w:val="No Spacing"/>
    <w:qFormat/>
    <w:rsid w:val="0050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C4E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EC3"/>
    <w:rPr>
      <w:rFonts w:ascii="Trebuchet MS" w:eastAsia="Calibri" w:hAnsi="Trebuchet MS" w:cs="Trebuchet MS"/>
      <w:i/>
      <w:iCs/>
      <w:color w:val="404040" w:themeColor="text1" w:themeTint="BF"/>
      <w:lang w:val="en-US"/>
    </w:rPr>
  </w:style>
  <w:style w:type="character" w:customStyle="1" w:styleId="al">
    <w:name w:val="al"/>
    <w:basedOn w:val="DefaultParagraphFont"/>
    <w:rsid w:val="00CF7A46"/>
  </w:style>
  <w:style w:type="character" w:customStyle="1" w:styleId="tal">
    <w:name w:val="tal"/>
    <w:basedOn w:val="DefaultParagraphFont"/>
    <w:rsid w:val="00CF7A46"/>
  </w:style>
  <w:style w:type="paragraph" w:styleId="NormalWeb">
    <w:name w:val="Normal (Web)"/>
    <w:basedOn w:val="Normal"/>
    <w:uiPriority w:val="99"/>
    <w:unhideWhenUsed/>
    <w:rsid w:val="007D43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5C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00179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91"/>
    <w:pPr>
      <w:spacing w:after="120"/>
      <w:ind w:left="283"/>
    </w:pPr>
    <w:rPr>
      <w:rFonts w:eastAsia="Trebuchet M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791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21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6.png"/><Relationship Id="rId5" Type="http://schemas.openxmlformats.org/officeDocument/2006/relationships/image" Target="media/image5.png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541C-8878-4484-9365-5AA51E8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Radu Gabriel</cp:lastModifiedBy>
  <cp:revision>3</cp:revision>
  <cp:lastPrinted>2025-09-16T08:01:00Z</cp:lastPrinted>
  <dcterms:created xsi:type="dcterms:W3CDTF">2025-09-19T08:57:00Z</dcterms:created>
  <dcterms:modified xsi:type="dcterms:W3CDTF">2025-09-19T08:58:00Z</dcterms:modified>
</cp:coreProperties>
</file>